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00" w:rsidRDefault="00F94100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D56EE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TIMPSON MIDDLE SCHOOL 201</w:t>
      </w:r>
      <w:r w:rsidR="00DB5DA2">
        <w:rPr>
          <w:rFonts w:ascii="Arial Narrow" w:hAnsi="Arial Narrow"/>
          <w:b/>
          <w:sz w:val="24"/>
          <w:szCs w:val="24"/>
          <w:u w:val="single"/>
        </w:rPr>
        <w:t>7</w:t>
      </w:r>
      <w:r w:rsidRPr="00FA3CAF">
        <w:rPr>
          <w:rFonts w:ascii="Arial Narrow" w:hAnsi="Arial Narrow"/>
          <w:b/>
          <w:sz w:val="24"/>
          <w:szCs w:val="24"/>
          <w:u w:val="single"/>
        </w:rPr>
        <w:t>-201</w:t>
      </w:r>
      <w:r w:rsidR="00DB5DA2">
        <w:rPr>
          <w:rFonts w:ascii="Arial Narrow" w:hAnsi="Arial Narrow"/>
          <w:b/>
          <w:sz w:val="24"/>
          <w:szCs w:val="24"/>
          <w:u w:val="single"/>
        </w:rPr>
        <w:t>8</w:t>
      </w:r>
    </w:p>
    <w:p w:rsidR="007E3913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A HONOR ROLL</w:t>
      </w:r>
    </w:p>
    <w:p w:rsidR="007E3913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SEMESTER</w:t>
      </w:r>
      <w:r w:rsidR="00037F0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B5DA2">
        <w:rPr>
          <w:rFonts w:ascii="Arial Narrow" w:hAnsi="Arial Narrow"/>
          <w:b/>
          <w:sz w:val="24"/>
          <w:szCs w:val="24"/>
          <w:u w:val="single"/>
        </w:rPr>
        <w:t>1</w:t>
      </w:r>
      <w:r w:rsidR="00037F0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FA3CAF">
        <w:rPr>
          <w:rFonts w:ascii="Arial Narrow" w:hAnsi="Arial Narrow"/>
          <w:b/>
          <w:sz w:val="24"/>
          <w:szCs w:val="24"/>
          <w:u w:val="single"/>
        </w:rPr>
        <w:t>/</w:t>
      </w:r>
      <w:r w:rsidR="00037F0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FA3CAF">
        <w:rPr>
          <w:rFonts w:ascii="Arial Narrow" w:hAnsi="Arial Narrow"/>
          <w:b/>
          <w:sz w:val="24"/>
          <w:szCs w:val="24"/>
          <w:u w:val="single"/>
        </w:rPr>
        <w:t>CYCLE</w:t>
      </w:r>
      <w:r w:rsidR="00A54F93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B5DA2">
        <w:rPr>
          <w:rFonts w:ascii="Arial Narrow" w:hAnsi="Arial Narrow"/>
          <w:b/>
          <w:sz w:val="24"/>
          <w:szCs w:val="24"/>
          <w:u w:val="single"/>
        </w:rPr>
        <w:t>1</w:t>
      </w:r>
    </w:p>
    <w:p w:rsidR="00F31764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(ALL A)</w:t>
      </w:r>
    </w:p>
    <w:p w:rsidR="007E3913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(6</w:t>
      </w:r>
      <w:r w:rsidR="007E3913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7E3913" w:rsidRPr="00FA3CAF">
        <w:rPr>
          <w:rFonts w:ascii="Arial Narrow" w:hAnsi="Arial Narrow"/>
          <w:b/>
          <w:sz w:val="24"/>
          <w:szCs w:val="24"/>
          <w:u w:val="single"/>
        </w:rPr>
        <w:t xml:space="preserve"> GRADE</w:t>
      </w:r>
      <w:r w:rsidRPr="00FA3CAF">
        <w:rPr>
          <w:rFonts w:ascii="Arial Narrow" w:hAnsi="Arial Narrow"/>
          <w:b/>
          <w:sz w:val="24"/>
          <w:szCs w:val="24"/>
          <w:u w:val="single"/>
        </w:rPr>
        <w:t>)</w:t>
      </w:r>
    </w:p>
    <w:p w:rsidR="00E360B3" w:rsidRDefault="00C763CD" w:rsidP="0055602C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</w:t>
      </w:r>
      <w:r w:rsidR="00E360B3">
        <w:rPr>
          <w:rFonts w:ascii="Arial Narrow" w:hAnsi="Arial Narrow"/>
          <w:b/>
          <w:sz w:val="24"/>
          <w:szCs w:val="24"/>
        </w:rPr>
        <w:t xml:space="preserve">             </w:t>
      </w:r>
      <w:proofErr w:type="spellStart"/>
      <w:r w:rsidR="00DB5DA2">
        <w:rPr>
          <w:rFonts w:ascii="Arial Narrow" w:hAnsi="Arial Narrow"/>
          <w:b/>
          <w:sz w:val="24"/>
          <w:szCs w:val="24"/>
        </w:rPr>
        <w:t>Kooper</w:t>
      </w:r>
      <w:proofErr w:type="spellEnd"/>
      <w:r w:rsidR="00DB5DA2">
        <w:rPr>
          <w:rFonts w:ascii="Arial Narrow" w:hAnsi="Arial Narrow"/>
          <w:b/>
          <w:sz w:val="24"/>
          <w:szCs w:val="24"/>
        </w:rPr>
        <w:t xml:space="preserve"> Dawson      Kallie Solomon</w:t>
      </w:r>
    </w:p>
    <w:p w:rsidR="00DB5DA2" w:rsidRDefault="00DB5DA2" w:rsidP="0055602C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Quinn Timmons</w:t>
      </w:r>
    </w:p>
    <w:p w:rsidR="00B10F18" w:rsidRPr="0066677E" w:rsidRDefault="00E3779C" w:rsidP="00E3779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</w:t>
      </w:r>
    </w:p>
    <w:p w:rsidR="007E3913" w:rsidRDefault="00DE03FD" w:rsidP="00E3779C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</w:t>
      </w:r>
      <w:r w:rsidR="00CB4EEE"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(</w:t>
      </w:r>
      <w:r w:rsidR="000E739F" w:rsidRPr="00FA3CAF">
        <w:rPr>
          <w:rFonts w:ascii="Arial Narrow" w:hAnsi="Arial Narrow"/>
          <w:b/>
          <w:sz w:val="24"/>
          <w:szCs w:val="24"/>
          <w:u w:val="single"/>
        </w:rPr>
        <w:t>7</w:t>
      </w:r>
      <w:r w:rsidR="007E3913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7E3913" w:rsidRPr="00FA3CAF">
        <w:rPr>
          <w:rFonts w:ascii="Arial Narrow" w:hAnsi="Arial Narrow"/>
          <w:b/>
          <w:sz w:val="24"/>
          <w:szCs w:val="24"/>
          <w:u w:val="single"/>
        </w:rPr>
        <w:t xml:space="preserve"> GRADE)</w:t>
      </w:r>
    </w:p>
    <w:p w:rsidR="00DB5DA2" w:rsidRDefault="00DB5DA2" w:rsidP="00DB5DA2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lair Askins                      Chris </w:t>
      </w:r>
      <w:proofErr w:type="spellStart"/>
      <w:r>
        <w:rPr>
          <w:rFonts w:ascii="Arial Narrow" w:hAnsi="Arial Narrow"/>
          <w:b/>
          <w:sz w:val="24"/>
          <w:szCs w:val="24"/>
        </w:rPr>
        <w:t>Bockwich</w:t>
      </w:r>
      <w:proofErr w:type="spellEnd"/>
    </w:p>
    <w:p w:rsidR="00DB5DA2" w:rsidRDefault="00DB5DA2" w:rsidP="00DB5DA2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lleigh Campbell              Kaitlyn Crockett</w:t>
      </w:r>
    </w:p>
    <w:p w:rsidR="00DB5DA2" w:rsidRDefault="00DB5DA2" w:rsidP="00DB5DA2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dro Garcia                     Gregory Harper</w:t>
      </w:r>
    </w:p>
    <w:p w:rsidR="00DB5DA2" w:rsidRDefault="00DB5DA2" w:rsidP="00DB5DA2">
      <w:pPr>
        <w:spacing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lly Kimbro                       Tony Meza</w:t>
      </w:r>
    </w:p>
    <w:p w:rsidR="00DB5DA2" w:rsidRDefault="00CB4EEE" w:rsidP="00CB4EEE">
      <w:pPr>
        <w:ind w:left="360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E360B3">
        <w:rPr>
          <w:rFonts w:ascii="Arial Narrow" w:hAnsi="Arial Narrow"/>
          <w:b/>
          <w:sz w:val="24"/>
          <w:szCs w:val="24"/>
        </w:rPr>
        <w:t xml:space="preserve">      </w:t>
      </w:r>
      <w:r w:rsidR="00211C93">
        <w:rPr>
          <w:rFonts w:ascii="Arial Narrow" w:hAnsi="Arial Narrow"/>
          <w:b/>
          <w:sz w:val="24"/>
          <w:szCs w:val="24"/>
        </w:rPr>
        <w:t xml:space="preserve">  </w:t>
      </w:r>
      <w:r w:rsidR="00E360B3">
        <w:rPr>
          <w:rFonts w:ascii="Arial Narrow" w:hAnsi="Arial Narrow"/>
          <w:b/>
          <w:sz w:val="24"/>
          <w:szCs w:val="24"/>
        </w:rPr>
        <w:t xml:space="preserve">  </w:t>
      </w:r>
      <w:r w:rsidR="007E3913" w:rsidRPr="00FA3CAF">
        <w:rPr>
          <w:rFonts w:ascii="Arial Narrow" w:hAnsi="Arial Narrow"/>
          <w:b/>
          <w:sz w:val="24"/>
          <w:szCs w:val="24"/>
          <w:u w:val="single"/>
        </w:rPr>
        <w:t>(8</w:t>
      </w:r>
      <w:r w:rsidR="007E3913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7E3913" w:rsidRPr="00FA3CAF">
        <w:rPr>
          <w:rFonts w:ascii="Arial Narrow" w:hAnsi="Arial Narrow"/>
          <w:b/>
          <w:sz w:val="24"/>
          <w:szCs w:val="24"/>
          <w:u w:val="single"/>
        </w:rPr>
        <w:t xml:space="preserve"> GRAD</w:t>
      </w:r>
      <w:r>
        <w:rPr>
          <w:rFonts w:ascii="Arial Narrow" w:hAnsi="Arial Narrow"/>
          <w:b/>
          <w:sz w:val="24"/>
          <w:szCs w:val="24"/>
          <w:u w:val="single"/>
        </w:rPr>
        <w:t>E</w:t>
      </w:r>
    </w:p>
    <w:p w:rsidR="00194D07" w:rsidRDefault="00DB5DA2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gramStart"/>
      <w:r>
        <w:rPr>
          <w:rFonts w:ascii="Arial Narrow" w:hAnsi="Arial Narrow"/>
          <w:b/>
          <w:sz w:val="24"/>
          <w:szCs w:val="24"/>
        </w:rPr>
        <w:t xml:space="preserve">Celeste </w:t>
      </w:r>
      <w:r w:rsidR="00E143F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ush</w:t>
      </w:r>
      <w:proofErr w:type="gramEnd"/>
      <w:r w:rsidR="00194D07">
        <w:rPr>
          <w:rFonts w:ascii="Arial Narrow" w:hAnsi="Arial Narrow"/>
          <w:b/>
          <w:sz w:val="24"/>
          <w:szCs w:val="24"/>
        </w:rPr>
        <w:t xml:space="preserve">                   Braden Courtney</w:t>
      </w:r>
    </w:p>
    <w:p w:rsidR="00DB5DA2" w:rsidRDefault="00194D07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Camden Foster                 Lana Parks</w:t>
      </w:r>
    </w:p>
    <w:p w:rsidR="00194D07" w:rsidRDefault="00194D07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Carter Ramsey</w:t>
      </w:r>
      <w:r>
        <w:rPr>
          <w:rFonts w:ascii="Arial Narrow" w:hAnsi="Arial Narrow"/>
          <w:b/>
          <w:sz w:val="24"/>
          <w:szCs w:val="24"/>
        </w:rPr>
        <w:tab/>
        <w:t xml:space="preserve">                 Emmalee Richardson</w:t>
      </w:r>
    </w:p>
    <w:p w:rsidR="00194D07" w:rsidRDefault="00194D07" w:rsidP="00DB5DA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Grace </w:t>
      </w:r>
      <w:proofErr w:type="spellStart"/>
      <w:r>
        <w:rPr>
          <w:rFonts w:ascii="Arial Narrow" w:hAnsi="Arial Narrow"/>
          <w:b/>
          <w:sz w:val="24"/>
          <w:szCs w:val="24"/>
        </w:rPr>
        <w:t>Wagnon</w:t>
      </w:r>
      <w:proofErr w:type="spellEnd"/>
    </w:p>
    <w:p w:rsidR="00194D07" w:rsidRDefault="00194D07" w:rsidP="00DB5DA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</w:t>
      </w:r>
    </w:p>
    <w:p w:rsidR="00E143F4" w:rsidRPr="00CB4EEE" w:rsidRDefault="00E143F4" w:rsidP="00CB4EEE">
      <w:pPr>
        <w:ind w:left="360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</w:t>
      </w:r>
    </w:p>
    <w:p w:rsidR="00DB5DA2" w:rsidRPr="00FA3CAF" w:rsidRDefault="0066677E" w:rsidP="00DB5DA2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</w:t>
      </w:r>
      <w:r w:rsidR="00E360B3">
        <w:rPr>
          <w:rFonts w:ascii="Arial Narrow" w:hAnsi="Arial Narrow"/>
          <w:b/>
          <w:sz w:val="24"/>
          <w:szCs w:val="24"/>
        </w:rPr>
        <w:t xml:space="preserve">                            </w:t>
      </w:r>
    </w:p>
    <w:p w:rsidR="00C763CD" w:rsidRPr="00FA3CAF" w:rsidRDefault="00C763CD" w:rsidP="00C763CD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</w:p>
    <w:p w:rsidR="00C91936" w:rsidRPr="00FA3CAF" w:rsidRDefault="00C91936" w:rsidP="00E360B3">
      <w:pPr>
        <w:spacing w:after="0"/>
        <w:ind w:left="720"/>
        <w:rPr>
          <w:rFonts w:ascii="Arial Narrow" w:hAnsi="Arial Narrow"/>
          <w:b/>
          <w:sz w:val="24"/>
          <w:szCs w:val="24"/>
        </w:rPr>
      </w:pPr>
    </w:p>
    <w:p w:rsidR="0066677E" w:rsidRDefault="0066677E" w:rsidP="0066677E">
      <w:pPr>
        <w:spacing w:after="0"/>
        <w:ind w:left="720"/>
        <w:rPr>
          <w:rFonts w:ascii="Arial Narrow" w:hAnsi="Arial Narrow"/>
          <w:b/>
          <w:sz w:val="24"/>
          <w:szCs w:val="24"/>
        </w:rPr>
      </w:pPr>
    </w:p>
    <w:p w:rsidR="004313ED" w:rsidRPr="00FA3CAF" w:rsidRDefault="0066677E" w:rsidP="00B10F18">
      <w:pPr>
        <w:spacing w:after="0"/>
        <w:ind w:left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</w:t>
      </w:r>
    </w:p>
    <w:p w:rsidR="007E3913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</w:rPr>
      </w:pPr>
    </w:p>
    <w:p w:rsidR="007E3913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</w:rPr>
        <w:sectPr w:rsidR="007E3913" w:rsidRPr="00FA3CAF" w:rsidSect="007E39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44E8" w:rsidRPr="00FA3CAF" w:rsidRDefault="005044E8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044E8" w:rsidRPr="00FA3CAF" w:rsidRDefault="005044E8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044E8" w:rsidRDefault="005044E8" w:rsidP="007E391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6563DB" w:rsidRDefault="006563DB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563DB" w:rsidRDefault="006563DB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7515E" w:rsidRDefault="00A7515E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7E3913" w:rsidRPr="00FA3CAF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TIMPSON MIDDLE SCHOOL 201</w:t>
      </w:r>
      <w:r w:rsidR="00194D07">
        <w:rPr>
          <w:rFonts w:ascii="Arial Narrow" w:hAnsi="Arial Narrow"/>
          <w:b/>
          <w:sz w:val="24"/>
          <w:szCs w:val="24"/>
          <w:u w:val="single"/>
        </w:rPr>
        <w:t>7</w:t>
      </w:r>
      <w:r w:rsidRPr="00FA3CAF">
        <w:rPr>
          <w:rFonts w:ascii="Arial Narrow" w:hAnsi="Arial Narrow"/>
          <w:b/>
          <w:sz w:val="24"/>
          <w:szCs w:val="24"/>
          <w:u w:val="single"/>
        </w:rPr>
        <w:t>-201</w:t>
      </w:r>
      <w:r w:rsidR="00194D07">
        <w:rPr>
          <w:rFonts w:ascii="Arial Narrow" w:hAnsi="Arial Narrow"/>
          <w:b/>
          <w:sz w:val="24"/>
          <w:szCs w:val="24"/>
          <w:u w:val="single"/>
        </w:rPr>
        <w:t>8</w:t>
      </w:r>
    </w:p>
    <w:p w:rsidR="00F31764" w:rsidRPr="00FA3CAF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A/B HONOR ROLL</w:t>
      </w:r>
    </w:p>
    <w:p w:rsidR="00F31764" w:rsidRPr="00FA3CAF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SEMESTER</w:t>
      </w:r>
      <w:r w:rsidR="002948C3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194D07">
        <w:rPr>
          <w:rFonts w:ascii="Arial Narrow" w:hAnsi="Arial Narrow"/>
          <w:b/>
          <w:sz w:val="24"/>
          <w:szCs w:val="24"/>
          <w:u w:val="single"/>
        </w:rPr>
        <w:t>1</w:t>
      </w:r>
      <w:r w:rsidR="004F1AB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FA3CAF">
        <w:rPr>
          <w:rFonts w:ascii="Arial Narrow" w:hAnsi="Arial Narrow"/>
          <w:b/>
          <w:sz w:val="24"/>
          <w:szCs w:val="24"/>
          <w:u w:val="single"/>
        </w:rPr>
        <w:t>/CYCLE</w:t>
      </w:r>
      <w:r w:rsidR="006563DB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194D07">
        <w:rPr>
          <w:rFonts w:ascii="Arial Narrow" w:hAnsi="Arial Narrow"/>
          <w:b/>
          <w:sz w:val="24"/>
          <w:szCs w:val="24"/>
          <w:u w:val="single"/>
        </w:rPr>
        <w:t>1</w:t>
      </w:r>
    </w:p>
    <w:p w:rsidR="00F31764" w:rsidRPr="00FA3CAF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(ALL A/B)</w:t>
      </w:r>
    </w:p>
    <w:p w:rsidR="005D4ABD" w:rsidRPr="002948C3" w:rsidRDefault="00F31764" w:rsidP="002948C3">
      <w:pPr>
        <w:jc w:val="center"/>
        <w:rPr>
          <w:rFonts w:ascii="Arial Narrow" w:hAnsi="Arial Narrow"/>
          <w:b/>
          <w:sz w:val="24"/>
          <w:szCs w:val="24"/>
          <w:u w:val="single"/>
        </w:rPr>
        <w:sectPr w:rsidR="005D4ABD" w:rsidRPr="002948C3" w:rsidSect="00E552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A3CAF">
        <w:rPr>
          <w:rFonts w:ascii="Arial Narrow" w:hAnsi="Arial Narrow"/>
          <w:b/>
          <w:sz w:val="24"/>
          <w:szCs w:val="24"/>
          <w:u w:val="single"/>
        </w:rPr>
        <w:t>(6</w:t>
      </w:r>
      <w:r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Pr="00FA3CAF">
        <w:rPr>
          <w:rFonts w:ascii="Arial Narrow" w:hAnsi="Arial Narrow"/>
          <w:b/>
          <w:sz w:val="24"/>
          <w:szCs w:val="24"/>
          <w:u w:val="single"/>
        </w:rPr>
        <w:t xml:space="preserve"> GRADE)</w:t>
      </w:r>
    </w:p>
    <w:p w:rsidR="00194D07" w:rsidRDefault="00194D07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lla Alford</w:t>
      </w:r>
      <w:r w:rsidR="0074763F">
        <w:rPr>
          <w:rFonts w:ascii="Arial Narrow" w:hAnsi="Arial Narrow"/>
          <w:b/>
          <w:sz w:val="24"/>
          <w:szCs w:val="24"/>
        </w:rPr>
        <w:t xml:space="preserve">      </w:t>
      </w: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="000E060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Noah </w:t>
      </w:r>
      <w:proofErr w:type="spellStart"/>
      <w:r>
        <w:rPr>
          <w:rFonts w:ascii="Arial Narrow" w:hAnsi="Arial Narrow"/>
          <w:b/>
          <w:sz w:val="24"/>
          <w:szCs w:val="24"/>
        </w:rPr>
        <w:t>Arvello</w:t>
      </w:r>
      <w:proofErr w:type="spellEnd"/>
    </w:p>
    <w:p w:rsidR="00194D07" w:rsidRDefault="00194D07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Brett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Kate Behrens</w:t>
      </w:r>
      <w:r w:rsidR="0074763F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    Cameron Bennett</w:t>
      </w:r>
    </w:p>
    <w:p w:rsidR="007808F6" w:rsidRDefault="00194D07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Kayla Bright                    </w:t>
      </w:r>
      <w:r w:rsidR="0074763F">
        <w:rPr>
          <w:rFonts w:ascii="Arial Narrow" w:hAnsi="Arial Narrow"/>
          <w:b/>
          <w:sz w:val="24"/>
          <w:szCs w:val="24"/>
        </w:rPr>
        <w:t xml:space="preserve">   </w:t>
      </w:r>
      <w:r w:rsidR="007808F6">
        <w:rPr>
          <w:rFonts w:ascii="Arial Narrow" w:hAnsi="Arial Narrow"/>
          <w:b/>
          <w:sz w:val="24"/>
          <w:szCs w:val="24"/>
        </w:rPr>
        <w:t>Kayden Cooper</w:t>
      </w:r>
    </w:p>
    <w:p w:rsidR="007808F6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dy Crawford               </w:t>
      </w:r>
      <w:r w:rsidR="000E060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Dylan Crawford</w:t>
      </w:r>
      <w:r w:rsidR="0074763F">
        <w:rPr>
          <w:rFonts w:ascii="Arial Narrow" w:hAnsi="Arial Narrow"/>
          <w:b/>
          <w:sz w:val="24"/>
          <w:szCs w:val="24"/>
        </w:rPr>
        <w:t xml:space="preserve">   </w:t>
      </w:r>
    </w:p>
    <w:p w:rsidR="007808F6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da Davi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</w:t>
      </w:r>
      <w:r w:rsidR="000E060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Jordan Davis</w:t>
      </w:r>
    </w:p>
    <w:p w:rsidR="007808F6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yler Lane</w:t>
      </w:r>
      <w:r>
        <w:rPr>
          <w:rFonts w:ascii="Arial Narrow" w:hAnsi="Arial Narrow"/>
          <w:b/>
          <w:sz w:val="24"/>
          <w:szCs w:val="24"/>
        </w:rPr>
        <w:tab/>
        <w:t xml:space="preserve">                  Kyra </w:t>
      </w:r>
      <w:proofErr w:type="spellStart"/>
      <w:r>
        <w:rPr>
          <w:rFonts w:ascii="Arial Narrow" w:hAnsi="Arial Narrow"/>
          <w:b/>
          <w:sz w:val="24"/>
          <w:szCs w:val="24"/>
        </w:rPr>
        <w:t>Mardis</w:t>
      </w:r>
      <w:proofErr w:type="spellEnd"/>
    </w:p>
    <w:p w:rsidR="007808F6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Keeli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McDonald                </w:t>
      </w:r>
      <w:proofErr w:type="spellStart"/>
      <w:r>
        <w:rPr>
          <w:rFonts w:ascii="Arial Narrow" w:hAnsi="Arial Narrow"/>
          <w:b/>
          <w:sz w:val="24"/>
          <w:szCs w:val="24"/>
        </w:rPr>
        <w:t>Tara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Morris</w:t>
      </w:r>
    </w:p>
    <w:p w:rsidR="007808F6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Yamilet Navarro                  Mason Ramsey</w:t>
      </w:r>
    </w:p>
    <w:p w:rsidR="00EB13CF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ackenzie Smith                </w:t>
      </w:r>
      <w:proofErr w:type="spellStart"/>
      <w:r>
        <w:rPr>
          <w:rFonts w:ascii="Arial Narrow" w:hAnsi="Arial Narrow"/>
          <w:b/>
          <w:sz w:val="24"/>
          <w:szCs w:val="24"/>
        </w:rPr>
        <w:t>McKenley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Wynn</w:t>
      </w:r>
      <w:r w:rsidR="0074763F">
        <w:rPr>
          <w:rFonts w:ascii="Arial Narrow" w:hAnsi="Arial Narrow"/>
          <w:b/>
          <w:sz w:val="24"/>
          <w:szCs w:val="24"/>
        </w:rPr>
        <w:t xml:space="preserve">    </w:t>
      </w:r>
    </w:p>
    <w:p w:rsidR="00E67BB8" w:rsidRDefault="00E67BB8" w:rsidP="005A4FA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A4FA0" w:rsidRDefault="005A4FA0" w:rsidP="00E67BB8">
      <w:pPr>
        <w:spacing w:after="0" w:line="240" w:lineRule="auto"/>
        <w:rPr>
          <w:rFonts w:ascii="Arial Narrow" w:hAnsi="Arial Narrow"/>
          <w:b/>
          <w:sz w:val="28"/>
          <w:szCs w:val="28"/>
        </w:rPr>
        <w:sectPr w:rsidR="005A4FA0" w:rsidSect="005A4FA0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:rsidR="00F31764" w:rsidRDefault="00D25B29" w:rsidP="00E67BB8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8"/>
          <w:szCs w:val="28"/>
        </w:rPr>
        <w:t xml:space="preserve">                </w:t>
      </w:r>
      <w:r w:rsidR="002151EB" w:rsidRPr="00FA3CAF">
        <w:rPr>
          <w:rFonts w:ascii="Arial Narrow" w:hAnsi="Arial Narrow"/>
          <w:b/>
          <w:sz w:val="24"/>
          <w:szCs w:val="24"/>
        </w:rPr>
        <w:t xml:space="preserve">                          </w:t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  <w:t xml:space="preserve">       </w:t>
      </w:r>
      <w:r w:rsidR="00FA3CAF">
        <w:rPr>
          <w:rFonts w:ascii="Arial Narrow" w:hAnsi="Arial Narrow"/>
          <w:b/>
          <w:sz w:val="24"/>
          <w:szCs w:val="24"/>
        </w:rPr>
        <w:t xml:space="preserve">                                  </w:t>
      </w:r>
      <w:r w:rsidR="001D5995">
        <w:rPr>
          <w:rFonts w:ascii="Arial Narrow" w:hAnsi="Arial Narrow"/>
          <w:b/>
          <w:sz w:val="24"/>
          <w:szCs w:val="24"/>
        </w:rPr>
        <w:t xml:space="preserve">  </w:t>
      </w:r>
      <w:r w:rsidR="00C7309F">
        <w:rPr>
          <w:rFonts w:ascii="Arial Narrow" w:hAnsi="Arial Narrow"/>
          <w:b/>
          <w:sz w:val="24"/>
          <w:szCs w:val="24"/>
        </w:rPr>
        <w:t xml:space="preserve">  </w:t>
      </w:r>
      <w:r w:rsidR="00023983">
        <w:rPr>
          <w:rFonts w:ascii="Arial Narrow" w:hAnsi="Arial Narrow"/>
          <w:b/>
          <w:sz w:val="24"/>
          <w:szCs w:val="24"/>
        </w:rPr>
        <w:t xml:space="preserve"> </w:t>
      </w:r>
      <w:r w:rsidR="00FA3CAF" w:rsidRPr="00FA3CAF">
        <w:rPr>
          <w:rFonts w:ascii="Arial Narrow" w:hAnsi="Arial Narrow"/>
          <w:b/>
          <w:sz w:val="24"/>
          <w:szCs w:val="24"/>
        </w:rPr>
        <w:t xml:space="preserve"> </w:t>
      </w:r>
      <w:r w:rsidRPr="00FA3CAF">
        <w:rPr>
          <w:rFonts w:ascii="Arial Narrow" w:hAnsi="Arial Narrow"/>
          <w:b/>
          <w:sz w:val="24"/>
          <w:szCs w:val="24"/>
        </w:rPr>
        <w:t xml:space="preserve"> </w:t>
      </w:r>
      <w:r w:rsidR="00F31764" w:rsidRPr="00FA3CAF">
        <w:rPr>
          <w:rFonts w:ascii="Arial Narrow" w:hAnsi="Arial Narrow"/>
          <w:b/>
          <w:sz w:val="24"/>
          <w:szCs w:val="24"/>
          <w:u w:val="single"/>
        </w:rPr>
        <w:t>(7</w:t>
      </w:r>
      <w:r w:rsidR="00F31764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F31764" w:rsidRPr="00FA3CAF">
        <w:rPr>
          <w:rFonts w:ascii="Arial Narrow" w:hAnsi="Arial Narrow"/>
          <w:b/>
          <w:sz w:val="24"/>
          <w:szCs w:val="24"/>
          <w:u w:val="single"/>
        </w:rPr>
        <w:t xml:space="preserve"> GRADE)</w:t>
      </w:r>
    </w:p>
    <w:p w:rsidR="001D5995" w:rsidRDefault="001D5995" w:rsidP="00E67BB8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9A550F" w:rsidRDefault="007808F6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Landon </w:t>
      </w:r>
      <w:proofErr w:type="spellStart"/>
      <w:r>
        <w:rPr>
          <w:rFonts w:ascii="Arial Narrow" w:hAnsi="Arial Narrow"/>
          <w:b/>
          <w:sz w:val="24"/>
          <w:szCs w:val="24"/>
        </w:rPr>
        <w:t>Bowley</w:t>
      </w:r>
      <w:proofErr w:type="spellEnd"/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0E060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Halle Burns</w:t>
      </w:r>
    </w:p>
    <w:p w:rsidR="007808F6" w:rsidRDefault="007808F6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Milc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DeL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Cruz               </w:t>
      </w:r>
      <w:r w:rsidR="000E060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Shane Fountain</w:t>
      </w:r>
    </w:p>
    <w:p w:rsidR="007808F6" w:rsidRDefault="007808F6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D’chell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Garner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Tryto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Kruse</w:t>
      </w:r>
    </w:p>
    <w:p w:rsidR="007808F6" w:rsidRDefault="007808F6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Memore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McClure               </w:t>
      </w:r>
      <w:proofErr w:type="spellStart"/>
      <w:r>
        <w:rPr>
          <w:rFonts w:ascii="Arial Narrow" w:hAnsi="Arial Narrow"/>
          <w:b/>
          <w:sz w:val="24"/>
          <w:szCs w:val="24"/>
        </w:rPr>
        <w:t>Najal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McCollister</w:t>
      </w:r>
    </w:p>
    <w:p w:rsidR="007808F6" w:rsidRDefault="007808F6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Dalton </w:t>
      </w:r>
      <w:proofErr w:type="spellStart"/>
      <w:r>
        <w:rPr>
          <w:rFonts w:ascii="Arial Narrow" w:hAnsi="Arial Narrow"/>
          <w:b/>
          <w:sz w:val="24"/>
          <w:szCs w:val="24"/>
        </w:rPr>
        <w:t>McQueary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               Madison Smith</w:t>
      </w:r>
    </w:p>
    <w:p w:rsidR="007808F6" w:rsidRDefault="007808F6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James Williams                   McKenna Wynn</w:t>
      </w:r>
    </w:p>
    <w:p w:rsidR="00C7309F" w:rsidRPr="00E360B3" w:rsidRDefault="007808F6" w:rsidP="00C7309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Annie Young</w:t>
      </w:r>
      <w:r w:rsidR="009A550F"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A7515E">
        <w:rPr>
          <w:rFonts w:ascii="Arial Narrow" w:hAnsi="Arial Narrow"/>
          <w:b/>
          <w:sz w:val="24"/>
          <w:szCs w:val="24"/>
        </w:rPr>
        <w:t xml:space="preserve"> </w:t>
      </w:r>
      <w:r w:rsidR="009A550F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</w:t>
      </w:r>
    </w:p>
    <w:p w:rsidR="001F5B57" w:rsidRDefault="00E360B3" w:rsidP="00B70D5A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  <w:t xml:space="preserve">     </w:t>
      </w:r>
      <w:r w:rsidRPr="00FA3CAF">
        <w:rPr>
          <w:rFonts w:ascii="Arial Narrow" w:hAnsi="Arial Narrow"/>
          <w:b/>
          <w:sz w:val="24"/>
          <w:szCs w:val="24"/>
        </w:rPr>
        <w:tab/>
        <w:t xml:space="preserve">      </w:t>
      </w:r>
      <w:r w:rsidRPr="00FA3CAF">
        <w:rPr>
          <w:rFonts w:ascii="Arial Narrow" w:hAnsi="Arial Narrow"/>
          <w:b/>
          <w:sz w:val="24"/>
          <w:szCs w:val="24"/>
        </w:rPr>
        <w:tab/>
        <w:t xml:space="preserve"> </w:t>
      </w:r>
      <w:r w:rsidRPr="00FA3CAF">
        <w:rPr>
          <w:rFonts w:ascii="Arial Narrow" w:hAnsi="Arial Narrow"/>
          <w:b/>
          <w:sz w:val="24"/>
          <w:szCs w:val="24"/>
        </w:rPr>
        <w:tab/>
        <w:t xml:space="preserve">            </w:t>
      </w:r>
      <w:r w:rsidR="00E143F4"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 w:rsidR="002734FC">
        <w:rPr>
          <w:rFonts w:ascii="Arial Narrow" w:hAnsi="Arial Narrow"/>
          <w:b/>
          <w:sz w:val="24"/>
          <w:szCs w:val="24"/>
        </w:rPr>
        <w:tab/>
        <w:t xml:space="preserve">      </w:t>
      </w:r>
      <w:r w:rsidR="00E143F4"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 w:rsidR="00E143F4">
        <w:rPr>
          <w:rFonts w:ascii="Arial Narrow" w:hAnsi="Arial Narrow"/>
          <w:b/>
          <w:sz w:val="24"/>
          <w:szCs w:val="24"/>
        </w:rPr>
        <w:tab/>
        <w:t xml:space="preserve"> </w:t>
      </w:r>
      <w:r w:rsidR="004F1ABC">
        <w:rPr>
          <w:rFonts w:ascii="Arial Narrow" w:hAnsi="Arial Narrow"/>
          <w:b/>
          <w:sz w:val="24"/>
          <w:szCs w:val="24"/>
        </w:rPr>
        <w:t xml:space="preserve">  </w:t>
      </w:r>
      <w:r w:rsidR="001F3AA5">
        <w:rPr>
          <w:rFonts w:ascii="Arial Narrow" w:hAnsi="Arial Narrow"/>
          <w:b/>
          <w:sz w:val="24"/>
          <w:szCs w:val="24"/>
        </w:rPr>
        <w:tab/>
      </w:r>
      <w:r w:rsidR="005A4FA0" w:rsidRPr="005A4FA0">
        <w:rPr>
          <w:rFonts w:ascii="Arial Narrow" w:hAnsi="Arial Narrow"/>
          <w:b/>
          <w:i/>
          <w:sz w:val="24"/>
          <w:szCs w:val="24"/>
        </w:rPr>
        <w:t xml:space="preserve">          </w:t>
      </w:r>
    </w:p>
    <w:p w:rsidR="005A4FA0" w:rsidRPr="005A4FA0" w:rsidRDefault="005A4FA0" w:rsidP="001F5B57">
      <w:pPr>
        <w:spacing w:after="0" w:line="240" w:lineRule="auto"/>
        <w:ind w:left="2880" w:firstLine="720"/>
        <w:rPr>
          <w:rFonts w:ascii="Arial Narrow" w:hAnsi="Arial Narrow"/>
          <w:b/>
          <w:i/>
          <w:sz w:val="24"/>
          <w:szCs w:val="24"/>
        </w:rPr>
      </w:pPr>
      <w:r w:rsidRPr="005A4FA0">
        <w:rPr>
          <w:rFonts w:ascii="Arial Narrow" w:hAnsi="Arial Narrow"/>
          <w:b/>
          <w:i/>
          <w:sz w:val="24"/>
          <w:szCs w:val="24"/>
        </w:rPr>
        <w:t xml:space="preserve"> </w:t>
      </w:r>
      <w:r w:rsidR="00DC26FA">
        <w:rPr>
          <w:rFonts w:ascii="Arial Narrow" w:hAnsi="Arial Narrow"/>
          <w:b/>
          <w:i/>
          <w:sz w:val="24"/>
          <w:szCs w:val="24"/>
        </w:rPr>
        <w:t xml:space="preserve">    </w:t>
      </w:r>
      <w:r w:rsidR="00354CF5">
        <w:rPr>
          <w:rFonts w:ascii="Arial Narrow" w:hAnsi="Arial Narrow"/>
          <w:b/>
          <w:i/>
          <w:sz w:val="24"/>
          <w:szCs w:val="24"/>
        </w:rPr>
        <w:t xml:space="preserve">   </w:t>
      </w:r>
      <w:r w:rsidRPr="005A4FA0">
        <w:rPr>
          <w:rFonts w:ascii="Arial Narrow" w:hAnsi="Arial Narrow"/>
          <w:b/>
          <w:sz w:val="24"/>
          <w:szCs w:val="24"/>
          <w:u w:val="single"/>
        </w:rPr>
        <w:t>(8</w:t>
      </w:r>
      <w:r w:rsidRPr="005A4FA0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Pr="005A4FA0">
        <w:rPr>
          <w:rFonts w:ascii="Arial Narrow" w:hAnsi="Arial Narrow"/>
          <w:b/>
          <w:sz w:val="24"/>
          <w:szCs w:val="24"/>
          <w:u w:val="single"/>
        </w:rPr>
        <w:t xml:space="preserve"> GRADE</w:t>
      </w:r>
      <w:r w:rsidRPr="005A4FA0">
        <w:rPr>
          <w:rFonts w:ascii="Arial Narrow" w:hAnsi="Arial Narrow"/>
          <w:b/>
          <w:i/>
          <w:sz w:val="24"/>
          <w:szCs w:val="24"/>
        </w:rPr>
        <w:t>)</w:t>
      </w:r>
    </w:p>
    <w:p w:rsidR="005A4FA0" w:rsidRDefault="005A4FA0" w:rsidP="00B70D5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448D9" w:rsidRDefault="00DC26F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                     </w:t>
      </w:r>
      <w:r w:rsidR="000E060A">
        <w:rPr>
          <w:rFonts w:ascii="Arial Narrow" w:hAnsi="Arial Narrow"/>
          <w:b/>
          <w:sz w:val="24"/>
          <w:szCs w:val="24"/>
        </w:rPr>
        <w:t xml:space="preserve">        Brandt Behrens               Bethany Bridges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Shy’kuirr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Bussey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          Carmen Flores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Chelsey Franks                Kelley Garcia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Yanelit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Garcia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Issac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Mathis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Asher Molloy                    Devon Morrow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Kylie Nichols                   Ashanti Page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Caleb Rawlinson             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Layci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Jo Sample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Cade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Solomon                K.T. Washington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C26FA" w:rsidRPr="00055C6A" w:rsidRDefault="00DC26FA" w:rsidP="00B70D5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</w:p>
    <w:p w:rsidR="00055C6A" w:rsidRDefault="00055C6A" w:rsidP="00310B37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 </w:t>
      </w:r>
    </w:p>
    <w:p w:rsidR="00055C6A" w:rsidRPr="00055C6A" w:rsidRDefault="00055C6A" w:rsidP="00310B37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  </w:t>
      </w:r>
    </w:p>
    <w:p w:rsidR="00055C6A" w:rsidRDefault="00055C6A" w:rsidP="00055C6A">
      <w:pPr>
        <w:spacing w:after="0" w:line="240" w:lineRule="auto"/>
        <w:ind w:left="2880" w:firstLine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1D5995" w:rsidRDefault="001D5995" w:rsidP="00310B37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  <w:u w:val="single"/>
        </w:rPr>
      </w:pPr>
    </w:p>
    <w:p w:rsidR="001D5995" w:rsidRPr="00055C6A" w:rsidRDefault="00055C6A" w:rsidP="00310B37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</w:t>
      </w:r>
    </w:p>
    <w:p w:rsidR="001D5995" w:rsidRDefault="001D5995" w:rsidP="001D5995">
      <w:pPr>
        <w:spacing w:after="0" w:line="240" w:lineRule="auto"/>
        <w:ind w:left="2880" w:firstLine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1D5995" w:rsidRDefault="001D5995" w:rsidP="001D5995">
      <w:pPr>
        <w:spacing w:after="0" w:line="240" w:lineRule="auto"/>
        <w:ind w:left="2880" w:firstLine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1D5995" w:rsidRPr="00FA3CAF" w:rsidRDefault="001D5995" w:rsidP="001D5995">
      <w:pPr>
        <w:spacing w:after="0" w:line="240" w:lineRule="auto"/>
        <w:ind w:left="2880" w:firstLine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07328" w:rsidRPr="00FA3CAF" w:rsidRDefault="00907328" w:rsidP="00E5522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A4327" w:rsidRPr="00FA3CAF" w:rsidRDefault="00AA4327" w:rsidP="001D599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07328" w:rsidRPr="00FA3CAF" w:rsidRDefault="00907328" w:rsidP="00E0698A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  <w:u w:val="single"/>
        </w:rPr>
      </w:pPr>
    </w:p>
    <w:p w:rsidR="00907328" w:rsidRPr="00907328" w:rsidRDefault="00907328" w:rsidP="00E0698A">
      <w:pPr>
        <w:spacing w:after="0" w:line="240" w:lineRule="auto"/>
        <w:ind w:left="2880" w:firstLine="720"/>
        <w:rPr>
          <w:rFonts w:ascii="Comic Sans MS" w:hAnsi="Comic Sans MS"/>
          <w:b/>
          <w:sz w:val="24"/>
          <w:szCs w:val="24"/>
        </w:rPr>
        <w:sectPr w:rsidR="00907328" w:rsidRPr="00907328" w:rsidSect="00E552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2AD1" w:rsidRPr="001A69F1" w:rsidRDefault="00652AD1" w:rsidP="001A69F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sectPr w:rsidR="00652AD1" w:rsidRPr="001A69F1" w:rsidSect="001A69F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E3913"/>
    <w:rsid w:val="000029F4"/>
    <w:rsid w:val="00023983"/>
    <w:rsid w:val="00030CF0"/>
    <w:rsid w:val="00037F08"/>
    <w:rsid w:val="00055C6A"/>
    <w:rsid w:val="00073786"/>
    <w:rsid w:val="00091499"/>
    <w:rsid w:val="00092BE1"/>
    <w:rsid w:val="00094F25"/>
    <w:rsid w:val="000E060A"/>
    <w:rsid w:val="000E739F"/>
    <w:rsid w:val="000F4446"/>
    <w:rsid w:val="0012546B"/>
    <w:rsid w:val="00194D07"/>
    <w:rsid w:val="001A0E06"/>
    <w:rsid w:val="001A69F1"/>
    <w:rsid w:val="001B028F"/>
    <w:rsid w:val="001C4998"/>
    <w:rsid w:val="001D5995"/>
    <w:rsid w:val="001F28C1"/>
    <w:rsid w:val="001F3AA5"/>
    <w:rsid w:val="001F5B57"/>
    <w:rsid w:val="00211C93"/>
    <w:rsid w:val="002151EB"/>
    <w:rsid w:val="002734FC"/>
    <w:rsid w:val="00283840"/>
    <w:rsid w:val="002948C3"/>
    <w:rsid w:val="002B0744"/>
    <w:rsid w:val="002C2B55"/>
    <w:rsid w:val="00310B37"/>
    <w:rsid w:val="003148F0"/>
    <w:rsid w:val="003167B7"/>
    <w:rsid w:val="00326D71"/>
    <w:rsid w:val="00330660"/>
    <w:rsid w:val="00354CF5"/>
    <w:rsid w:val="00361FEA"/>
    <w:rsid w:val="00391917"/>
    <w:rsid w:val="003E57AB"/>
    <w:rsid w:val="004113F3"/>
    <w:rsid w:val="004313ED"/>
    <w:rsid w:val="004D4E9A"/>
    <w:rsid w:val="004E51C6"/>
    <w:rsid w:val="004F1ABC"/>
    <w:rsid w:val="005044E8"/>
    <w:rsid w:val="00515083"/>
    <w:rsid w:val="0055602C"/>
    <w:rsid w:val="005658E7"/>
    <w:rsid w:val="0058226B"/>
    <w:rsid w:val="005A4FA0"/>
    <w:rsid w:val="005D4ABD"/>
    <w:rsid w:val="0061215E"/>
    <w:rsid w:val="00646D63"/>
    <w:rsid w:val="00652AD1"/>
    <w:rsid w:val="006563DB"/>
    <w:rsid w:val="0066677E"/>
    <w:rsid w:val="006D3A5A"/>
    <w:rsid w:val="00744030"/>
    <w:rsid w:val="0074763F"/>
    <w:rsid w:val="00757AB6"/>
    <w:rsid w:val="007673C4"/>
    <w:rsid w:val="007808F6"/>
    <w:rsid w:val="00795F5F"/>
    <w:rsid w:val="007C2504"/>
    <w:rsid w:val="007D770A"/>
    <w:rsid w:val="007E3913"/>
    <w:rsid w:val="00800F0C"/>
    <w:rsid w:val="00820E4E"/>
    <w:rsid w:val="008931C3"/>
    <w:rsid w:val="00894464"/>
    <w:rsid w:val="008A18E3"/>
    <w:rsid w:val="008A7F75"/>
    <w:rsid w:val="00902857"/>
    <w:rsid w:val="00907328"/>
    <w:rsid w:val="009319C0"/>
    <w:rsid w:val="0098707E"/>
    <w:rsid w:val="00992555"/>
    <w:rsid w:val="009A550F"/>
    <w:rsid w:val="009A5C11"/>
    <w:rsid w:val="009D2048"/>
    <w:rsid w:val="00A33453"/>
    <w:rsid w:val="00A54F93"/>
    <w:rsid w:val="00A7515E"/>
    <w:rsid w:val="00A75BC4"/>
    <w:rsid w:val="00AA4327"/>
    <w:rsid w:val="00AD56EE"/>
    <w:rsid w:val="00B02966"/>
    <w:rsid w:val="00B10F18"/>
    <w:rsid w:val="00B70D22"/>
    <w:rsid w:val="00B70D5A"/>
    <w:rsid w:val="00B711EB"/>
    <w:rsid w:val="00BC5B35"/>
    <w:rsid w:val="00C24F59"/>
    <w:rsid w:val="00C7309F"/>
    <w:rsid w:val="00C763CD"/>
    <w:rsid w:val="00C91936"/>
    <w:rsid w:val="00C92B04"/>
    <w:rsid w:val="00CB4EEE"/>
    <w:rsid w:val="00CC6FEA"/>
    <w:rsid w:val="00D05593"/>
    <w:rsid w:val="00D06EB9"/>
    <w:rsid w:val="00D25B29"/>
    <w:rsid w:val="00D52A2D"/>
    <w:rsid w:val="00D54720"/>
    <w:rsid w:val="00DB5DA2"/>
    <w:rsid w:val="00DC26FA"/>
    <w:rsid w:val="00DD536D"/>
    <w:rsid w:val="00DE03FD"/>
    <w:rsid w:val="00E0698A"/>
    <w:rsid w:val="00E10073"/>
    <w:rsid w:val="00E143F4"/>
    <w:rsid w:val="00E360B3"/>
    <w:rsid w:val="00E3779C"/>
    <w:rsid w:val="00E448D9"/>
    <w:rsid w:val="00E465A1"/>
    <w:rsid w:val="00E55229"/>
    <w:rsid w:val="00E67BB8"/>
    <w:rsid w:val="00EB13CF"/>
    <w:rsid w:val="00EF28A1"/>
    <w:rsid w:val="00F26FD2"/>
    <w:rsid w:val="00F31764"/>
    <w:rsid w:val="00F94100"/>
    <w:rsid w:val="00FA2EC4"/>
    <w:rsid w:val="00FA3CAF"/>
    <w:rsid w:val="00FD3F5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192B2A-99F3-46F2-B35F-AF36BE3F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DBF8-BA35-4C6C-A1DB-39EA0060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pson ISD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a McLawchlin</cp:lastModifiedBy>
  <cp:revision>57</cp:revision>
  <cp:lastPrinted>2017-10-13T16:54:00Z</cp:lastPrinted>
  <dcterms:created xsi:type="dcterms:W3CDTF">2012-04-26T20:10:00Z</dcterms:created>
  <dcterms:modified xsi:type="dcterms:W3CDTF">2017-10-13T16:54:00Z</dcterms:modified>
</cp:coreProperties>
</file>